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A527E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A527EA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ادعیه استهلال ماه رمضان</w:t>
      </w:r>
    </w:p>
    <w:p w:rsidR="00A527EA" w:rsidRPr="00E41F05" w:rsidRDefault="00A527EA" w:rsidP="00A527E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E41F0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إِذَا رَأَيْتَ هِلَالَهُ فَقُلْ مَا رُوِيَ أَنَّ النَّبِيَّ ص كَانَ يَقُولُ</w:t>
      </w:r>
    </w:p>
    <w:p w:rsidR="00A527EA" w:rsidRDefault="00A527EA" w:rsidP="00A527E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E41F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أَهِلَّهُ عَلَيْنَا بِالْأَمْنِ وَ الْإِيمَانِ وَ السَّلَامَةِ وَ الْإِسْلَامِ وَ الْعَافِيَةِ الْمُجَلِّلَةِ وَ الرِّزْقِ الْوَاسِعِ وَ دَفْعِ الْأَسْقَامِ </w:t>
      </w:r>
    </w:p>
    <w:p w:rsidR="00A527EA" w:rsidRDefault="00A527EA" w:rsidP="00A527E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E41F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لَّهُمَّ ارْزُقْنَا صِيَامَهُ وَ قِيَامَهُ وَ تِلَاوَةَ الْقُرْآنِ فِيهِ اللَّهُمَّ سَلِّمْهُ لَنَا وَ تَسَلَّمْهُ مِنَّا وَ سَلِّمْنَا فِيهِ‏</w:t>
      </w:r>
    </w:p>
    <w:p w:rsidR="00A527EA" w:rsidRPr="00E41F05" w:rsidRDefault="00A527EA" w:rsidP="00A527E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b/>
          <w:bCs/>
          <w:color w:val="257F27"/>
          <w:sz w:val="30"/>
          <w:szCs w:val="30"/>
        </w:rPr>
      </w:pPr>
    </w:p>
    <w:p w:rsidR="00A527EA" w:rsidRPr="00E41F05" w:rsidRDefault="00A527EA" w:rsidP="00A527EA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</w:pPr>
      <w:r w:rsidRPr="00E41F05"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  <w:t xml:space="preserve">وَ عَنْ عَلِيٍّ ع‏ </w:t>
      </w:r>
    </w:p>
    <w:p w:rsidR="00A527EA" w:rsidRPr="00E41F05" w:rsidRDefault="00A527EA" w:rsidP="00A527E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E41F05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إِذَا رَأَيْتَ الْهِلَالَ فَلَا تَبْرَحْ وَ قُلْ</w:t>
      </w:r>
    </w:p>
    <w:p w:rsidR="00A527EA" w:rsidRDefault="00A527EA" w:rsidP="00A527E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E41F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لَّهُمَّ إِنِّي أَسْأَلُكَ‏ خَيْرَ هَذَا الشَّهْرِ وَ نُورَهُ وَ نَصْرَهُ وَ بَرَكَتَهُ وَ طَهُورَهُ وَ رِزْقَهُ</w:t>
      </w:r>
    </w:p>
    <w:p w:rsidR="00A527EA" w:rsidRDefault="00A527EA" w:rsidP="00A527E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E41F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أَسْأَلُكَ خَيْرَ مَا فِيهِ وَ خَيْرَ مَا بَعْدَهُ وَ أَعُوذُ بِكَ مِنْ شَرِّ مَا فِيهِ وَ شَرِّ مَا بَعْدَهُ </w:t>
      </w:r>
    </w:p>
    <w:p w:rsidR="00A527EA" w:rsidRPr="00E41F05" w:rsidRDefault="00A527EA" w:rsidP="00A527E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E41F05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لَّهُمَّ أَدْخِلْهُ عَلَيْنَا بِالْأَمْنِ وَ الْإِيمَانِ وَ السَّلَامَةِ وَ الْإِسْلَامِ وَ الْبَرَكَةِ وَ التَّقْوَى وَ التَّوْفِيقِ لِمَا تُحِبُّ وَ تَرْضَى‏</w:t>
      </w:r>
    </w:p>
    <w:p w:rsidR="00A527EA" w:rsidRDefault="00A527EA" w:rsidP="00A527EA">
      <w:pPr>
        <w:spacing w:before="100" w:beforeAutospacing="1" w:after="100" w:afterAutospacing="1" w:line="240" w:lineRule="auto"/>
        <w:rPr>
          <w:rFonts w:ascii="Traditional Arabic" w:eastAsia="Times New Roman" w:hAnsi="Traditional Arabic" w:cs="B Zar" w:hint="cs"/>
          <w:color w:val="000000"/>
          <w:sz w:val="32"/>
          <w:szCs w:val="32"/>
          <w:rtl/>
          <w:lang w:bidi="fa-IR"/>
        </w:rPr>
      </w:pPr>
      <w:r w:rsidRPr="00722C9B">
        <w:rPr>
          <w:rFonts w:ascii="Traditional Arabic" w:eastAsia="Times New Roman" w:hAnsi="Traditional Arabic" w:cs="B Zar" w:hint="cs"/>
          <w:color w:val="000000"/>
          <w:sz w:val="32"/>
          <w:szCs w:val="32"/>
          <w:rtl/>
          <w:lang w:bidi="fa-IR"/>
        </w:rPr>
        <w:t>ثم ادع بدعاء علي بن الحسين ع إذا نظر إلى الهلال و قد ذكرناه في أدعية الصحيفة</w:t>
      </w:r>
    </w:p>
    <w:p w:rsidR="00A527EA" w:rsidRDefault="00A527EA" w:rsidP="00C14F2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B Zar"/>
          <w:color w:val="3A7DCE"/>
          <w:kern w:val="36"/>
          <w:sz w:val="40"/>
          <w:szCs w:val="40"/>
          <w:lang w:bidi="fa-IR"/>
        </w:rPr>
      </w:pPr>
      <w:bookmarkStart w:id="0" w:name="_GoBack"/>
      <w:bookmarkEnd w:id="0"/>
    </w:p>
    <w:sectPr w:rsidR="00A527EA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AA" w:rsidRDefault="004F12AA" w:rsidP="00D022FA">
      <w:pPr>
        <w:spacing w:after="0" w:line="240" w:lineRule="auto"/>
      </w:pPr>
      <w:r>
        <w:separator/>
      </w:r>
    </w:p>
  </w:endnote>
  <w:endnote w:type="continuationSeparator" w:id="0">
    <w:p w:rsidR="004F12AA" w:rsidRDefault="004F12AA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9A2A491-2DEA-4327-BD6D-9DB631FE012A}"/>
    <w:embedBold r:id="rId2" w:fontKey="{76171DF3-03C7-4556-AE9E-CAF51C830D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D2235D1-3988-4D84-A63E-BCEC9F8B733B}"/>
    <w:embedBold r:id="rId4" w:fontKey="{EDC9BA2D-868D-45A9-B05B-F0678DD2D2A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06066E6E-883A-4709-ADBE-FC3D571F76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762E074-D490-44C9-80ED-09548046905A}"/>
    <w:embedBold r:id="rId7" w:fontKey="{CA1665DE-59E7-4497-BA8D-EB0B8C83AA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090DF85-3969-4482-A748-3745245785C8}"/>
    <w:embedBold r:id="rId9" w:fontKey="{CDEC0F06-6138-416D-BD4A-5791D45BDB0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CC37BF3C-4C8E-4474-9FC9-9F3625863B71}"/>
    <w:embedBold r:id="rId11" w:fontKey="{B6335E44-B3D9-4D5F-BE31-6505A5F3B2F1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2" w:fontKey="{1CAD0D3D-D88F-4C1B-BDE6-A001F3C7CF64}"/>
    <w:embedBold r:id="rId13" w:fontKey="{DB5CDF93-8D8A-46B6-BE67-218AAC2C087A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4" w:fontKey="{27FE6427-06C7-4557-8C29-21825C353737}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730F7FBA-AE22-4B1C-B7D4-3216FB4A8421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6" w:fontKey="{8384BF7F-369A-497C-B73C-B3B10A77273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B6C3069A-03F2-48EC-96F1-EB11BF6C055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8" w:fontKey="{19C2F96A-BDBB-42EC-9955-6B4B216E9C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2B5588" w:rsidRPr="00C65735" w:rsidTr="00B16E49">
      <w:tc>
        <w:tcPr>
          <w:tcW w:w="1054" w:type="dxa"/>
        </w:tcPr>
        <w:p w:rsidR="002B5588" w:rsidRPr="00C65735" w:rsidRDefault="00215B5D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2B5588">
            <w:instrText xml:space="preserve"> PAGE   \* MERGEFORMAT </w:instrText>
          </w:r>
          <w:r>
            <w:fldChar w:fldCharType="separate"/>
          </w:r>
          <w:r w:rsidR="00A527EA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2B5588" w:rsidRPr="00C65735" w:rsidRDefault="002B5588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2B5588" w:rsidRDefault="002B5588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AA" w:rsidRDefault="004F12AA" w:rsidP="00D022FA">
      <w:pPr>
        <w:spacing w:after="0" w:line="240" w:lineRule="auto"/>
      </w:pPr>
      <w:r>
        <w:separator/>
      </w:r>
    </w:p>
  </w:footnote>
  <w:footnote w:type="continuationSeparator" w:id="0">
    <w:p w:rsidR="004F12AA" w:rsidRDefault="004F12AA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88" w:rsidRPr="00AF4260" w:rsidRDefault="002B5588" w:rsidP="00A527EA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336F172" wp14:editId="3DD96D6B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F30A0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</w:t>
    </w:r>
    <w:r w:rsidR="00AB4543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</w:t>
    </w:r>
    <w:r w:rsidR="00B039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</w:t>
    </w:r>
    <w:r w:rsidR="005856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AC72A7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</w:t>
    </w:r>
    <w:r w:rsidR="00D93D5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</w:t>
    </w:r>
    <w:r w:rsidR="002C7DC6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</w:t>
    </w:r>
    <w:r w:rsidR="00C14F2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</w:t>
    </w:r>
    <w:r w:rsidR="00A527E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</w:t>
    </w:r>
    <w:r w:rsidR="00C14F2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</w:t>
    </w:r>
    <w:r w:rsidR="002C7DC6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</w:t>
    </w:r>
    <w:r w:rsidR="00A527E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دعیه استهلال ماه رمض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1ADB"/>
    <w:rsid w:val="000126DE"/>
    <w:rsid w:val="00013315"/>
    <w:rsid w:val="00013550"/>
    <w:rsid w:val="00014264"/>
    <w:rsid w:val="00016010"/>
    <w:rsid w:val="00016B74"/>
    <w:rsid w:val="00016C2B"/>
    <w:rsid w:val="0002198D"/>
    <w:rsid w:val="0002241E"/>
    <w:rsid w:val="00024C7C"/>
    <w:rsid w:val="000267C6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A19FD"/>
    <w:rsid w:val="000A5411"/>
    <w:rsid w:val="000B24C8"/>
    <w:rsid w:val="000B6200"/>
    <w:rsid w:val="000B6C0E"/>
    <w:rsid w:val="000B7031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D38"/>
    <w:rsid w:val="00101FE4"/>
    <w:rsid w:val="00102968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456F3"/>
    <w:rsid w:val="00150B8B"/>
    <w:rsid w:val="00151FA7"/>
    <w:rsid w:val="00152E21"/>
    <w:rsid w:val="00153ED9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374E"/>
    <w:rsid w:val="0017424A"/>
    <w:rsid w:val="00176AD5"/>
    <w:rsid w:val="001776C2"/>
    <w:rsid w:val="0018003F"/>
    <w:rsid w:val="001809BD"/>
    <w:rsid w:val="00182571"/>
    <w:rsid w:val="00182FBA"/>
    <w:rsid w:val="00186C3B"/>
    <w:rsid w:val="00190041"/>
    <w:rsid w:val="00197009"/>
    <w:rsid w:val="001A02E2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D7D66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B5D"/>
    <w:rsid w:val="002167D9"/>
    <w:rsid w:val="00220B0A"/>
    <w:rsid w:val="00221653"/>
    <w:rsid w:val="00222113"/>
    <w:rsid w:val="00223DAC"/>
    <w:rsid w:val="002310A1"/>
    <w:rsid w:val="00231A03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4FE8"/>
    <w:rsid w:val="00295D05"/>
    <w:rsid w:val="0029755F"/>
    <w:rsid w:val="00297BD0"/>
    <w:rsid w:val="00297DCC"/>
    <w:rsid w:val="002A072B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C7DC6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F0901"/>
    <w:rsid w:val="002F3740"/>
    <w:rsid w:val="002F4DFE"/>
    <w:rsid w:val="003001FE"/>
    <w:rsid w:val="003042A1"/>
    <w:rsid w:val="003075FC"/>
    <w:rsid w:val="00307691"/>
    <w:rsid w:val="00311529"/>
    <w:rsid w:val="0031213D"/>
    <w:rsid w:val="003125EB"/>
    <w:rsid w:val="0031318F"/>
    <w:rsid w:val="00320175"/>
    <w:rsid w:val="0032019A"/>
    <w:rsid w:val="00321242"/>
    <w:rsid w:val="00322F5E"/>
    <w:rsid w:val="0032447F"/>
    <w:rsid w:val="00324D6C"/>
    <w:rsid w:val="0032570A"/>
    <w:rsid w:val="003267A3"/>
    <w:rsid w:val="00332DCD"/>
    <w:rsid w:val="003332EA"/>
    <w:rsid w:val="00333D0E"/>
    <w:rsid w:val="00334017"/>
    <w:rsid w:val="003348E8"/>
    <w:rsid w:val="00334A5F"/>
    <w:rsid w:val="00336D90"/>
    <w:rsid w:val="00340103"/>
    <w:rsid w:val="00340CEE"/>
    <w:rsid w:val="00341C28"/>
    <w:rsid w:val="00344A01"/>
    <w:rsid w:val="00347691"/>
    <w:rsid w:val="00347AE0"/>
    <w:rsid w:val="00347E66"/>
    <w:rsid w:val="0035109C"/>
    <w:rsid w:val="0035525F"/>
    <w:rsid w:val="0036670F"/>
    <w:rsid w:val="003667F5"/>
    <w:rsid w:val="00366FBC"/>
    <w:rsid w:val="003809F7"/>
    <w:rsid w:val="0038234B"/>
    <w:rsid w:val="00382759"/>
    <w:rsid w:val="00393A27"/>
    <w:rsid w:val="00397ED4"/>
    <w:rsid w:val="003A14A7"/>
    <w:rsid w:val="003A4C2B"/>
    <w:rsid w:val="003B118C"/>
    <w:rsid w:val="003B1E78"/>
    <w:rsid w:val="003B30C6"/>
    <w:rsid w:val="003B36A7"/>
    <w:rsid w:val="003B3E5C"/>
    <w:rsid w:val="003B3E94"/>
    <w:rsid w:val="003B6642"/>
    <w:rsid w:val="003B7A60"/>
    <w:rsid w:val="003C14AE"/>
    <w:rsid w:val="003C14D3"/>
    <w:rsid w:val="003C1B47"/>
    <w:rsid w:val="003C2185"/>
    <w:rsid w:val="003C513C"/>
    <w:rsid w:val="003D0AD4"/>
    <w:rsid w:val="003D48A2"/>
    <w:rsid w:val="003D67A9"/>
    <w:rsid w:val="003E1E8B"/>
    <w:rsid w:val="003E3008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31AF"/>
    <w:rsid w:val="0040403F"/>
    <w:rsid w:val="00404645"/>
    <w:rsid w:val="0040605F"/>
    <w:rsid w:val="00407B67"/>
    <w:rsid w:val="0041116E"/>
    <w:rsid w:val="00412110"/>
    <w:rsid w:val="00412FF0"/>
    <w:rsid w:val="004155CA"/>
    <w:rsid w:val="00416075"/>
    <w:rsid w:val="00420CD3"/>
    <w:rsid w:val="00420EA2"/>
    <w:rsid w:val="004242CA"/>
    <w:rsid w:val="0042791C"/>
    <w:rsid w:val="004303C0"/>
    <w:rsid w:val="00430C88"/>
    <w:rsid w:val="00431F30"/>
    <w:rsid w:val="00436522"/>
    <w:rsid w:val="00437F0D"/>
    <w:rsid w:val="00442D14"/>
    <w:rsid w:val="00443CCF"/>
    <w:rsid w:val="0044770A"/>
    <w:rsid w:val="00450E07"/>
    <w:rsid w:val="00453F74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7002"/>
    <w:rsid w:val="004D7061"/>
    <w:rsid w:val="004D728E"/>
    <w:rsid w:val="004D7895"/>
    <w:rsid w:val="004E069D"/>
    <w:rsid w:val="004E171F"/>
    <w:rsid w:val="004E3491"/>
    <w:rsid w:val="004E7D07"/>
    <w:rsid w:val="004F0869"/>
    <w:rsid w:val="004F12AA"/>
    <w:rsid w:val="004F255E"/>
    <w:rsid w:val="004F4652"/>
    <w:rsid w:val="004F6A6C"/>
    <w:rsid w:val="005013C0"/>
    <w:rsid w:val="00501590"/>
    <w:rsid w:val="00502833"/>
    <w:rsid w:val="00502A57"/>
    <w:rsid w:val="00505DFB"/>
    <w:rsid w:val="0050603C"/>
    <w:rsid w:val="0050675B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502D"/>
    <w:rsid w:val="0057535A"/>
    <w:rsid w:val="00577F06"/>
    <w:rsid w:val="00580026"/>
    <w:rsid w:val="00583997"/>
    <w:rsid w:val="00583C0B"/>
    <w:rsid w:val="00584448"/>
    <w:rsid w:val="00585642"/>
    <w:rsid w:val="00591253"/>
    <w:rsid w:val="005930CC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671"/>
    <w:rsid w:val="005C6CE9"/>
    <w:rsid w:val="005D2268"/>
    <w:rsid w:val="005D2987"/>
    <w:rsid w:val="005D5CB1"/>
    <w:rsid w:val="005E7219"/>
    <w:rsid w:val="005F0B43"/>
    <w:rsid w:val="005F3BDB"/>
    <w:rsid w:val="005F7712"/>
    <w:rsid w:val="00600637"/>
    <w:rsid w:val="0060589C"/>
    <w:rsid w:val="00606101"/>
    <w:rsid w:val="0060657B"/>
    <w:rsid w:val="0061033B"/>
    <w:rsid w:val="00610910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D13"/>
    <w:rsid w:val="00661A66"/>
    <w:rsid w:val="006638E3"/>
    <w:rsid w:val="00672792"/>
    <w:rsid w:val="00672899"/>
    <w:rsid w:val="00672B47"/>
    <w:rsid w:val="006742D2"/>
    <w:rsid w:val="0067594D"/>
    <w:rsid w:val="00677533"/>
    <w:rsid w:val="00677BEC"/>
    <w:rsid w:val="00687B87"/>
    <w:rsid w:val="00690432"/>
    <w:rsid w:val="006920B3"/>
    <w:rsid w:val="006929F2"/>
    <w:rsid w:val="00694076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2696"/>
    <w:rsid w:val="006D7AAA"/>
    <w:rsid w:val="006E20C8"/>
    <w:rsid w:val="006E2EC7"/>
    <w:rsid w:val="006E3219"/>
    <w:rsid w:val="006E413A"/>
    <w:rsid w:val="006E420A"/>
    <w:rsid w:val="006E5AE9"/>
    <w:rsid w:val="006E6880"/>
    <w:rsid w:val="006F1DBC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593"/>
    <w:rsid w:val="00721DE1"/>
    <w:rsid w:val="00722693"/>
    <w:rsid w:val="00724D41"/>
    <w:rsid w:val="007304CC"/>
    <w:rsid w:val="0073063C"/>
    <w:rsid w:val="007325B5"/>
    <w:rsid w:val="00732A44"/>
    <w:rsid w:val="00737856"/>
    <w:rsid w:val="00737AAC"/>
    <w:rsid w:val="0074001D"/>
    <w:rsid w:val="00742EEB"/>
    <w:rsid w:val="007452D4"/>
    <w:rsid w:val="00745994"/>
    <w:rsid w:val="00753EF7"/>
    <w:rsid w:val="00754625"/>
    <w:rsid w:val="00757127"/>
    <w:rsid w:val="00757F31"/>
    <w:rsid w:val="00762ECA"/>
    <w:rsid w:val="007659F7"/>
    <w:rsid w:val="00767839"/>
    <w:rsid w:val="007708C2"/>
    <w:rsid w:val="00772F6E"/>
    <w:rsid w:val="00780D2D"/>
    <w:rsid w:val="007824B8"/>
    <w:rsid w:val="0078489B"/>
    <w:rsid w:val="00784DFB"/>
    <w:rsid w:val="0078560F"/>
    <w:rsid w:val="00791105"/>
    <w:rsid w:val="00791427"/>
    <w:rsid w:val="007A1DAC"/>
    <w:rsid w:val="007A2694"/>
    <w:rsid w:val="007A5716"/>
    <w:rsid w:val="007B05E5"/>
    <w:rsid w:val="007B3558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E24E9"/>
    <w:rsid w:val="007E5F93"/>
    <w:rsid w:val="007E60B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3551"/>
    <w:rsid w:val="008135DB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2F7D"/>
    <w:rsid w:val="00833256"/>
    <w:rsid w:val="00833B16"/>
    <w:rsid w:val="008343AF"/>
    <w:rsid w:val="00835D4A"/>
    <w:rsid w:val="00837FE1"/>
    <w:rsid w:val="00841077"/>
    <w:rsid w:val="008417A3"/>
    <w:rsid w:val="00847F2D"/>
    <w:rsid w:val="008509AA"/>
    <w:rsid w:val="00853D02"/>
    <w:rsid w:val="00854767"/>
    <w:rsid w:val="00856954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A0B03"/>
    <w:rsid w:val="008A15C5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6549"/>
    <w:rsid w:val="008D69E0"/>
    <w:rsid w:val="008E1051"/>
    <w:rsid w:val="008E1F96"/>
    <w:rsid w:val="008E554B"/>
    <w:rsid w:val="008E5766"/>
    <w:rsid w:val="008F0E68"/>
    <w:rsid w:val="008F5BB1"/>
    <w:rsid w:val="00905883"/>
    <w:rsid w:val="00905F3A"/>
    <w:rsid w:val="00906118"/>
    <w:rsid w:val="00911641"/>
    <w:rsid w:val="00911F3B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4313"/>
    <w:rsid w:val="00967AB7"/>
    <w:rsid w:val="009706C7"/>
    <w:rsid w:val="00974391"/>
    <w:rsid w:val="00974CE0"/>
    <w:rsid w:val="009766C1"/>
    <w:rsid w:val="0097771C"/>
    <w:rsid w:val="0098218C"/>
    <w:rsid w:val="009846D2"/>
    <w:rsid w:val="009860D2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C05"/>
    <w:rsid w:val="009C66CA"/>
    <w:rsid w:val="009C7AF5"/>
    <w:rsid w:val="009D0B73"/>
    <w:rsid w:val="009D2331"/>
    <w:rsid w:val="009D3015"/>
    <w:rsid w:val="009D50F4"/>
    <w:rsid w:val="009E3155"/>
    <w:rsid w:val="009E32A6"/>
    <w:rsid w:val="009E5C6C"/>
    <w:rsid w:val="009F012A"/>
    <w:rsid w:val="009F138C"/>
    <w:rsid w:val="009F2450"/>
    <w:rsid w:val="009F28CA"/>
    <w:rsid w:val="009F4B40"/>
    <w:rsid w:val="009F5A9A"/>
    <w:rsid w:val="009F6750"/>
    <w:rsid w:val="00A06CB6"/>
    <w:rsid w:val="00A17DBA"/>
    <w:rsid w:val="00A21938"/>
    <w:rsid w:val="00A2345D"/>
    <w:rsid w:val="00A241EE"/>
    <w:rsid w:val="00A25BE0"/>
    <w:rsid w:val="00A34825"/>
    <w:rsid w:val="00A37BE2"/>
    <w:rsid w:val="00A4034E"/>
    <w:rsid w:val="00A409CE"/>
    <w:rsid w:val="00A434D0"/>
    <w:rsid w:val="00A44A4F"/>
    <w:rsid w:val="00A50E13"/>
    <w:rsid w:val="00A51925"/>
    <w:rsid w:val="00A527EA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2AE5"/>
    <w:rsid w:val="00A73EDE"/>
    <w:rsid w:val="00A73EEC"/>
    <w:rsid w:val="00A75405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4543"/>
    <w:rsid w:val="00AB5043"/>
    <w:rsid w:val="00AC0685"/>
    <w:rsid w:val="00AC72A7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584F"/>
    <w:rsid w:val="00B15A38"/>
    <w:rsid w:val="00B16E49"/>
    <w:rsid w:val="00B2290E"/>
    <w:rsid w:val="00B33F37"/>
    <w:rsid w:val="00B36644"/>
    <w:rsid w:val="00B37BB6"/>
    <w:rsid w:val="00B40589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4495"/>
    <w:rsid w:val="00B6456D"/>
    <w:rsid w:val="00B6524D"/>
    <w:rsid w:val="00B70B5F"/>
    <w:rsid w:val="00B8040A"/>
    <w:rsid w:val="00B83E9E"/>
    <w:rsid w:val="00B922B7"/>
    <w:rsid w:val="00B95847"/>
    <w:rsid w:val="00BA5BBB"/>
    <w:rsid w:val="00BA79F9"/>
    <w:rsid w:val="00BA7C0B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F615D"/>
    <w:rsid w:val="00BF7B85"/>
    <w:rsid w:val="00C0381E"/>
    <w:rsid w:val="00C0420E"/>
    <w:rsid w:val="00C05FDC"/>
    <w:rsid w:val="00C06B2B"/>
    <w:rsid w:val="00C076A0"/>
    <w:rsid w:val="00C07BA2"/>
    <w:rsid w:val="00C12A4E"/>
    <w:rsid w:val="00C14F22"/>
    <w:rsid w:val="00C2122F"/>
    <w:rsid w:val="00C2726D"/>
    <w:rsid w:val="00C30DB0"/>
    <w:rsid w:val="00C328F3"/>
    <w:rsid w:val="00C33ED5"/>
    <w:rsid w:val="00C36A31"/>
    <w:rsid w:val="00C36ED7"/>
    <w:rsid w:val="00C40B12"/>
    <w:rsid w:val="00C45F21"/>
    <w:rsid w:val="00C47AF5"/>
    <w:rsid w:val="00C50FAC"/>
    <w:rsid w:val="00C542C7"/>
    <w:rsid w:val="00C54DEC"/>
    <w:rsid w:val="00C5520A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77904"/>
    <w:rsid w:val="00C8258E"/>
    <w:rsid w:val="00C82E52"/>
    <w:rsid w:val="00C83728"/>
    <w:rsid w:val="00C870BB"/>
    <w:rsid w:val="00C960F0"/>
    <w:rsid w:val="00CA02D6"/>
    <w:rsid w:val="00CA0540"/>
    <w:rsid w:val="00CA3814"/>
    <w:rsid w:val="00CA5615"/>
    <w:rsid w:val="00CA60D0"/>
    <w:rsid w:val="00CA63AB"/>
    <w:rsid w:val="00CA657A"/>
    <w:rsid w:val="00CB21CB"/>
    <w:rsid w:val="00CC2A90"/>
    <w:rsid w:val="00CC6FB6"/>
    <w:rsid w:val="00CC79A6"/>
    <w:rsid w:val="00CD08C3"/>
    <w:rsid w:val="00CD32F7"/>
    <w:rsid w:val="00CD4E8F"/>
    <w:rsid w:val="00CD6FFB"/>
    <w:rsid w:val="00CE1008"/>
    <w:rsid w:val="00CE1021"/>
    <w:rsid w:val="00CE5EBE"/>
    <w:rsid w:val="00CE5EFA"/>
    <w:rsid w:val="00CE60F3"/>
    <w:rsid w:val="00CE7903"/>
    <w:rsid w:val="00D022FA"/>
    <w:rsid w:val="00D032E5"/>
    <w:rsid w:val="00D07C8D"/>
    <w:rsid w:val="00D10B95"/>
    <w:rsid w:val="00D12554"/>
    <w:rsid w:val="00D16363"/>
    <w:rsid w:val="00D17244"/>
    <w:rsid w:val="00D20688"/>
    <w:rsid w:val="00D20A64"/>
    <w:rsid w:val="00D20B7C"/>
    <w:rsid w:val="00D21A11"/>
    <w:rsid w:val="00D22A0E"/>
    <w:rsid w:val="00D25892"/>
    <w:rsid w:val="00D272A6"/>
    <w:rsid w:val="00D31980"/>
    <w:rsid w:val="00D31F35"/>
    <w:rsid w:val="00D3324C"/>
    <w:rsid w:val="00D42E34"/>
    <w:rsid w:val="00D450E0"/>
    <w:rsid w:val="00D51432"/>
    <w:rsid w:val="00D51601"/>
    <w:rsid w:val="00D65B2B"/>
    <w:rsid w:val="00D71CFF"/>
    <w:rsid w:val="00D733F4"/>
    <w:rsid w:val="00D7769D"/>
    <w:rsid w:val="00D8196E"/>
    <w:rsid w:val="00D82CA2"/>
    <w:rsid w:val="00D82D4B"/>
    <w:rsid w:val="00D8714C"/>
    <w:rsid w:val="00D873E2"/>
    <w:rsid w:val="00D8782D"/>
    <w:rsid w:val="00D90E9C"/>
    <w:rsid w:val="00D90F8D"/>
    <w:rsid w:val="00D916A3"/>
    <w:rsid w:val="00D93D51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F3495"/>
    <w:rsid w:val="00E02C34"/>
    <w:rsid w:val="00E03451"/>
    <w:rsid w:val="00E046CF"/>
    <w:rsid w:val="00E05DF3"/>
    <w:rsid w:val="00E06C9E"/>
    <w:rsid w:val="00E07C48"/>
    <w:rsid w:val="00E13EFA"/>
    <w:rsid w:val="00E16A3B"/>
    <w:rsid w:val="00E170C4"/>
    <w:rsid w:val="00E17E1F"/>
    <w:rsid w:val="00E24D23"/>
    <w:rsid w:val="00E263BC"/>
    <w:rsid w:val="00E302A0"/>
    <w:rsid w:val="00E325C4"/>
    <w:rsid w:val="00E341E2"/>
    <w:rsid w:val="00E34A2F"/>
    <w:rsid w:val="00E3594F"/>
    <w:rsid w:val="00E44136"/>
    <w:rsid w:val="00E50D0C"/>
    <w:rsid w:val="00E5328B"/>
    <w:rsid w:val="00E54123"/>
    <w:rsid w:val="00E552F4"/>
    <w:rsid w:val="00E61BB2"/>
    <w:rsid w:val="00E61C80"/>
    <w:rsid w:val="00E64E56"/>
    <w:rsid w:val="00E65E05"/>
    <w:rsid w:val="00E66EA7"/>
    <w:rsid w:val="00E67967"/>
    <w:rsid w:val="00E701C0"/>
    <w:rsid w:val="00E715A9"/>
    <w:rsid w:val="00E729D1"/>
    <w:rsid w:val="00E75787"/>
    <w:rsid w:val="00E82544"/>
    <w:rsid w:val="00E82F3B"/>
    <w:rsid w:val="00E8305E"/>
    <w:rsid w:val="00E859A2"/>
    <w:rsid w:val="00E95441"/>
    <w:rsid w:val="00EA1846"/>
    <w:rsid w:val="00EA28DD"/>
    <w:rsid w:val="00EA3885"/>
    <w:rsid w:val="00EA395D"/>
    <w:rsid w:val="00EA5ACC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C55DE"/>
    <w:rsid w:val="00ED30E9"/>
    <w:rsid w:val="00ED434B"/>
    <w:rsid w:val="00ED762D"/>
    <w:rsid w:val="00EE08C2"/>
    <w:rsid w:val="00EE142A"/>
    <w:rsid w:val="00EE295B"/>
    <w:rsid w:val="00EE3E59"/>
    <w:rsid w:val="00EE59EF"/>
    <w:rsid w:val="00EE7BF6"/>
    <w:rsid w:val="00EF35B8"/>
    <w:rsid w:val="00EF3827"/>
    <w:rsid w:val="00EF78E4"/>
    <w:rsid w:val="00EF7D1C"/>
    <w:rsid w:val="00F01586"/>
    <w:rsid w:val="00F02C56"/>
    <w:rsid w:val="00F03960"/>
    <w:rsid w:val="00F054A8"/>
    <w:rsid w:val="00F11A2B"/>
    <w:rsid w:val="00F150CB"/>
    <w:rsid w:val="00F1689E"/>
    <w:rsid w:val="00F21F93"/>
    <w:rsid w:val="00F27437"/>
    <w:rsid w:val="00F30A00"/>
    <w:rsid w:val="00F34066"/>
    <w:rsid w:val="00F41C39"/>
    <w:rsid w:val="00F42521"/>
    <w:rsid w:val="00F42B68"/>
    <w:rsid w:val="00F45C00"/>
    <w:rsid w:val="00F4658F"/>
    <w:rsid w:val="00F506C2"/>
    <w:rsid w:val="00F53052"/>
    <w:rsid w:val="00F5477D"/>
    <w:rsid w:val="00F56D93"/>
    <w:rsid w:val="00F61489"/>
    <w:rsid w:val="00F61CA9"/>
    <w:rsid w:val="00F624CC"/>
    <w:rsid w:val="00F7127E"/>
    <w:rsid w:val="00F71EAB"/>
    <w:rsid w:val="00F73D2D"/>
    <w:rsid w:val="00F75C9F"/>
    <w:rsid w:val="00F815E5"/>
    <w:rsid w:val="00F839C6"/>
    <w:rsid w:val="00F90CB9"/>
    <w:rsid w:val="00FA03CC"/>
    <w:rsid w:val="00FA0539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40DD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583997"/>
  </w:style>
  <w:style w:type="paragraph" w:customStyle="1" w:styleId="g">
    <w:name w:val="g"/>
    <w:basedOn w:val="Normal"/>
    <w:rsid w:val="005839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37E36-9738-44B6-8FE6-51B9A5E4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4-11-19T09:37:00Z</cp:lastPrinted>
  <dcterms:created xsi:type="dcterms:W3CDTF">2014-11-19T10:23:00Z</dcterms:created>
  <dcterms:modified xsi:type="dcterms:W3CDTF">2014-11-19T10:23:00Z</dcterms:modified>
</cp:coreProperties>
</file>